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2F07" w14:textId="77777777" w:rsidR="00063A52" w:rsidRPr="00104503" w:rsidRDefault="00063A52" w:rsidP="00063A52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60A08EC3" w14:textId="77777777" w:rsidR="00063A52" w:rsidRDefault="00063A52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77D5D02F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143CF2">
        <w:rPr>
          <w:b w:val="0"/>
          <w:sz w:val="24"/>
          <w:szCs w:val="24"/>
        </w:rPr>
        <w:t xml:space="preserve">guidelines for CIP paramedics to assess a patient with </w:t>
      </w:r>
      <w:r w:rsidR="00707F07">
        <w:rPr>
          <w:b w:val="0"/>
          <w:sz w:val="24"/>
          <w:szCs w:val="24"/>
        </w:rPr>
        <w:t xml:space="preserve">gastrointestinal complaints, </w:t>
      </w:r>
      <w:r w:rsidR="00143CF2">
        <w:rPr>
          <w:b w:val="0"/>
          <w:sz w:val="24"/>
          <w:szCs w:val="24"/>
        </w:rPr>
        <w:t xml:space="preserve">provide initial treatment and differentiate between the patients who will require ED evaluation vs, </w:t>
      </w:r>
      <w:r w:rsidRPr="00C232C1">
        <w:rPr>
          <w:b w:val="0"/>
          <w:sz w:val="24"/>
          <w:szCs w:val="24"/>
        </w:rPr>
        <w:t xml:space="preserve">alternatives </w:t>
      </w:r>
      <w:r w:rsidR="00143CF2">
        <w:rPr>
          <w:b w:val="0"/>
          <w:sz w:val="24"/>
          <w:szCs w:val="24"/>
        </w:rPr>
        <w:t>such as t</w:t>
      </w:r>
      <w:r w:rsidRPr="00C232C1">
        <w:rPr>
          <w:b w:val="0"/>
          <w:sz w:val="24"/>
          <w:szCs w:val="24"/>
        </w:rPr>
        <w:t>reatment</w:t>
      </w:r>
      <w:r w:rsidR="00143CF2">
        <w:rPr>
          <w:b w:val="0"/>
          <w:sz w:val="24"/>
          <w:szCs w:val="24"/>
        </w:rPr>
        <w:t xml:space="preserve"> on scene or</w:t>
      </w:r>
      <w:r w:rsidR="00FC0A3C">
        <w:rPr>
          <w:b w:val="0"/>
          <w:sz w:val="24"/>
          <w:szCs w:val="24"/>
        </w:rPr>
        <w:t xml:space="preserve"> at alternative destinations.  </w:t>
      </w:r>
      <w:r w:rsidRPr="00C232C1">
        <w:rPr>
          <w:b w:val="0"/>
          <w:sz w:val="24"/>
          <w:szCs w:val="24"/>
        </w:rPr>
        <w:t xml:space="preserve"> </w:t>
      </w:r>
    </w:p>
    <w:p w14:paraId="47C94061" w14:textId="0EB79D89" w:rsidR="00F02547" w:rsidRDefault="00F02547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35235182" w14:textId="1D9B98EA" w:rsidR="00F02547" w:rsidRDefault="00F02547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iases: </w:t>
      </w:r>
      <w:r w:rsidR="00707F07">
        <w:rPr>
          <w:b w:val="0"/>
          <w:sz w:val="24"/>
          <w:szCs w:val="24"/>
        </w:rPr>
        <w:t xml:space="preserve">Constipation, upset stomach, nausea, vomiting, diarrhea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545D3706" w:rsidR="00862EF4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0F30C4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0F30C4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1B15EAC4" w14:textId="3A3E150F" w:rsidR="001F43E3" w:rsidRDefault="00226319" w:rsidP="0022631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862EF4">
        <w:rPr>
          <w:b w:val="0"/>
          <w:sz w:val="24"/>
          <w:szCs w:val="24"/>
        </w:rPr>
        <w:t xml:space="preserve">btaining additional history </w:t>
      </w:r>
      <w:r w:rsidR="00F02547">
        <w:rPr>
          <w:b w:val="0"/>
          <w:sz w:val="24"/>
          <w:szCs w:val="24"/>
        </w:rPr>
        <w:t xml:space="preserve">and vital signs </w:t>
      </w:r>
      <w:r w:rsidR="00862EF4">
        <w:rPr>
          <w:b w:val="0"/>
          <w:sz w:val="24"/>
          <w:szCs w:val="24"/>
        </w:rPr>
        <w:t>including the following:</w:t>
      </w:r>
    </w:p>
    <w:p w14:paraId="62FDB44A" w14:textId="77777777" w:rsidR="00F02547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me of onset</w:t>
      </w:r>
      <w:r w:rsidR="00F02547">
        <w:rPr>
          <w:b w:val="0"/>
          <w:sz w:val="24"/>
          <w:szCs w:val="24"/>
        </w:rPr>
        <w:t>, duration of complaint</w:t>
      </w:r>
    </w:p>
    <w:p w14:paraId="7B9D22EE" w14:textId="3911DA0B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istory of previous </w:t>
      </w:r>
      <w:r w:rsidR="00F02547">
        <w:rPr>
          <w:b w:val="0"/>
          <w:sz w:val="24"/>
          <w:szCs w:val="24"/>
        </w:rPr>
        <w:t>similar complaints a</w:t>
      </w:r>
      <w:r>
        <w:rPr>
          <w:b w:val="0"/>
          <w:sz w:val="24"/>
          <w:szCs w:val="24"/>
        </w:rPr>
        <w:t>nd treatment required</w:t>
      </w:r>
    </w:p>
    <w:p w14:paraId="739F6EAF" w14:textId="754613DC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systemic symptoms:  fever, chills, diaphoresis, weakness, dizziness, changes in mental status, breathing difficulty, chest pain, etc.).</w:t>
      </w:r>
    </w:p>
    <w:p w14:paraId="1C74CA5F" w14:textId="5BA48597" w:rsidR="00707F07" w:rsidRDefault="00707F07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esence of blood </w:t>
      </w:r>
      <w:r w:rsidR="009B30DE">
        <w:rPr>
          <w:b w:val="0"/>
          <w:sz w:val="24"/>
          <w:szCs w:val="24"/>
        </w:rPr>
        <w:t>in stool or emesis</w:t>
      </w:r>
    </w:p>
    <w:p w14:paraId="28EE6822" w14:textId="43CE47C7" w:rsidR="00707F07" w:rsidRDefault="00707F07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pain</w:t>
      </w:r>
      <w:r w:rsidR="009B30DE">
        <w:rPr>
          <w:b w:val="0"/>
          <w:sz w:val="24"/>
          <w:szCs w:val="24"/>
        </w:rPr>
        <w:t xml:space="preserve"> </w:t>
      </w:r>
    </w:p>
    <w:p w14:paraId="7B0EE82B" w14:textId="534FCC4C" w:rsidR="00707F07" w:rsidRDefault="00707F07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rthostatic vitals</w:t>
      </w:r>
    </w:p>
    <w:p w14:paraId="38E254AF" w14:textId="7CF77A1F" w:rsidR="00F02547" w:rsidRDefault="00D60488" w:rsidP="00F02547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gnostics to consider </w:t>
      </w:r>
    </w:p>
    <w:p w14:paraId="3D14F4B1" w14:textId="429FB52B" w:rsidR="009B30DE" w:rsidRDefault="009B30DE" w:rsidP="009B30D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rine pregnancy if available</w:t>
      </w:r>
    </w:p>
    <w:p w14:paraId="03F61D9F" w14:textId="43331E4B" w:rsidR="009B30DE" w:rsidRDefault="009B30DE" w:rsidP="009B30D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ectrolytes if available</w:t>
      </w:r>
    </w:p>
    <w:p w14:paraId="1B1E0182" w14:textId="1CF89DD7" w:rsidR="009B30DE" w:rsidRDefault="009B30DE" w:rsidP="00B3657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lood Glucose</w:t>
      </w:r>
    </w:p>
    <w:p w14:paraId="2391E3EE" w14:textId="11F1B156" w:rsidR="00862EF4" w:rsidRDefault="00226319" w:rsidP="00862EF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862EF4">
        <w:rPr>
          <w:b w:val="0"/>
          <w:bCs w:val="0"/>
          <w:sz w:val="24"/>
          <w:szCs w:val="24"/>
        </w:rPr>
        <w:t xml:space="preserve">atients with any of the following, consider transport to ED </w:t>
      </w:r>
      <w:r w:rsidR="00862EF4" w:rsidRPr="00862EF4">
        <w:rPr>
          <w:sz w:val="24"/>
          <w:szCs w:val="24"/>
        </w:rPr>
        <w:t>see Medical Direction protocol</w:t>
      </w:r>
      <w:r w:rsidR="00862EF4">
        <w:rPr>
          <w:sz w:val="24"/>
          <w:szCs w:val="24"/>
        </w:rPr>
        <w:t>:</w:t>
      </w:r>
    </w:p>
    <w:p w14:paraId="62A34C2C" w14:textId="49281FB9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ystemic symptoms</w:t>
      </w:r>
    </w:p>
    <w:p w14:paraId="1AEB37A0" w14:textId="544AD036" w:rsidR="00862EF4" w:rsidRP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Vital sign changes or instability</w:t>
      </w:r>
    </w:p>
    <w:p w14:paraId="55228DE5" w14:textId="331DB70A" w:rsidR="00862EF4" w:rsidRDefault="00707F07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 blood</w:t>
      </w:r>
      <w:r w:rsidR="009B30DE">
        <w:rPr>
          <w:b w:val="0"/>
          <w:bCs w:val="0"/>
          <w:sz w:val="24"/>
          <w:szCs w:val="24"/>
        </w:rPr>
        <w:t xml:space="preserve"> in stool or emesis</w:t>
      </w:r>
    </w:p>
    <w:p w14:paraId="404BB824" w14:textId="4DCD658E" w:rsidR="00707F07" w:rsidRPr="00862EF4" w:rsidRDefault="00707F07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</w:t>
      </w:r>
      <w:r w:rsidR="009B30DE">
        <w:rPr>
          <w:b w:val="0"/>
          <w:bCs w:val="0"/>
          <w:sz w:val="24"/>
          <w:szCs w:val="24"/>
        </w:rPr>
        <w:t xml:space="preserve"> abdominal</w:t>
      </w:r>
      <w:r>
        <w:rPr>
          <w:b w:val="0"/>
          <w:bCs w:val="0"/>
          <w:sz w:val="24"/>
          <w:szCs w:val="24"/>
        </w:rPr>
        <w:t xml:space="preserve"> pain</w:t>
      </w:r>
      <w:r w:rsidR="009B30DE">
        <w:rPr>
          <w:b w:val="0"/>
          <w:bCs w:val="0"/>
          <w:sz w:val="24"/>
          <w:szCs w:val="24"/>
        </w:rPr>
        <w:t xml:space="preserve"> or tenderness</w:t>
      </w:r>
    </w:p>
    <w:p w14:paraId="63C4A001" w14:textId="1603C4D1" w:rsidR="00862EF4" w:rsidRDefault="00862EF4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Altered level of consciousness</w:t>
      </w:r>
    </w:p>
    <w:p w14:paraId="29A232A9" w14:textId="2E91E8F2" w:rsidR="009B30DE" w:rsidRDefault="009B30DE" w:rsidP="00862EF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normal lab values</w:t>
      </w:r>
    </w:p>
    <w:p w14:paraId="52349A0D" w14:textId="77777777" w:rsidR="00EB50A4" w:rsidRPr="0037524B" w:rsidRDefault="00EB50A4" w:rsidP="00EB50A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-scene medication administration may include:</w:t>
      </w:r>
    </w:p>
    <w:p w14:paraId="138E6AB7" w14:textId="1C0DC2AB" w:rsidR="00862EF4" w:rsidRDefault="00EB50A4" w:rsidP="00EB50A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Use of approved MCA protocols and medications up to the extent of standard paramedic.</w:t>
      </w:r>
    </w:p>
    <w:p w14:paraId="51FBD606" w14:textId="35F39914" w:rsidR="00707F07" w:rsidRDefault="00D60488" w:rsidP="0022631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luid</w:t>
      </w:r>
    </w:p>
    <w:p w14:paraId="303E893E" w14:textId="281DFFC2" w:rsidR="00707F07" w:rsidRDefault="00810C5B" w:rsidP="00707F0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433397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C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D60488">
        <w:rPr>
          <w:b w:val="0"/>
          <w:bCs w:val="0"/>
          <w:sz w:val="40"/>
          <w:szCs w:val="40"/>
        </w:rPr>
        <w:t xml:space="preserve"> </w:t>
      </w:r>
      <w:r w:rsidR="00707F07">
        <w:rPr>
          <w:b w:val="0"/>
          <w:bCs w:val="0"/>
          <w:sz w:val="24"/>
          <w:szCs w:val="24"/>
        </w:rPr>
        <w:t xml:space="preserve">IV fluid bolus </w:t>
      </w:r>
      <w:r w:rsidR="00D60488">
        <w:rPr>
          <w:b w:val="0"/>
          <w:bCs w:val="0"/>
          <w:sz w:val="24"/>
          <w:szCs w:val="24"/>
        </w:rPr>
        <w:t>ma</w:t>
      </w:r>
      <w:r w:rsidR="00707F07">
        <w:rPr>
          <w:b w:val="0"/>
          <w:bCs w:val="0"/>
          <w:sz w:val="24"/>
          <w:szCs w:val="24"/>
        </w:rPr>
        <w:t xml:space="preserve">ximum </w:t>
      </w:r>
      <w:r w:rsidR="009B30DE">
        <w:rPr>
          <w:b w:val="0"/>
          <w:bCs w:val="0"/>
          <w:sz w:val="24"/>
          <w:szCs w:val="24"/>
        </w:rPr>
        <w:t xml:space="preserve">up to </w:t>
      </w:r>
      <w:r w:rsidR="00707F07">
        <w:rPr>
          <w:b w:val="0"/>
          <w:bCs w:val="0"/>
          <w:sz w:val="24"/>
          <w:szCs w:val="24"/>
        </w:rPr>
        <w:t xml:space="preserve"> 2 liters</w:t>
      </w:r>
      <w:r w:rsidR="009B30DE">
        <w:rPr>
          <w:b w:val="0"/>
          <w:bCs w:val="0"/>
          <w:sz w:val="24"/>
          <w:szCs w:val="24"/>
        </w:rPr>
        <w:t xml:space="preserve"> for signs of dehydration</w:t>
      </w:r>
      <w:r w:rsidR="00D60488">
        <w:rPr>
          <w:b w:val="0"/>
          <w:bCs w:val="0"/>
          <w:sz w:val="24"/>
          <w:szCs w:val="24"/>
        </w:rPr>
        <w:t xml:space="preserve"> </w:t>
      </w:r>
    </w:p>
    <w:p w14:paraId="41BAFFAE" w14:textId="015F9A90" w:rsidR="009B30DE" w:rsidRDefault="009B30DE" w:rsidP="00B3657C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aution with CHF and renal patients, consult physician prior to administration</w:t>
      </w:r>
    </w:p>
    <w:p w14:paraId="25D92CA1" w14:textId="0905E6BE" w:rsidR="00D60488" w:rsidRDefault="00D60488" w:rsidP="00D6048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usea/Vom</w:t>
      </w:r>
      <w:r w:rsidR="003B2D9D">
        <w:rPr>
          <w:b w:val="0"/>
          <w:bCs w:val="0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ing</w:t>
      </w:r>
    </w:p>
    <w:p w14:paraId="3C9D4314" w14:textId="6E825906" w:rsidR="00A7438F" w:rsidRPr="004500CA" w:rsidRDefault="00A7438F" w:rsidP="00A7438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  <w:lang w:val="fr-FR"/>
        </w:rPr>
      </w:pPr>
      <w:r w:rsidRPr="004500CA">
        <w:rPr>
          <w:b w:val="0"/>
          <w:bCs w:val="0"/>
          <w:sz w:val="24"/>
          <w:szCs w:val="24"/>
          <w:lang w:val="fr-FR"/>
        </w:rPr>
        <w:t xml:space="preserve">i. Ondansetron (Zofran) 4mg IV/IM </w:t>
      </w:r>
    </w:p>
    <w:p w14:paraId="78233BB7" w14:textId="77777777" w:rsidR="00A7438F" w:rsidRDefault="00A7438F" w:rsidP="00A7438F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peat one time if nausea and vomiting still present after 45 minutes</w:t>
      </w:r>
    </w:p>
    <w:p w14:paraId="4271B0D5" w14:textId="09075C3F" w:rsidR="00A7438F" w:rsidRDefault="00A7438F" w:rsidP="00D6048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R</w:t>
      </w:r>
    </w:p>
    <w:p w14:paraId="47B95521" w14:textId="6FD095A2" w:rsidR="00707F07" w:rsidRPr="004500CA" w:rsidRDefault="00810C5B" w:rsidP="00707F0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  <w:lang w:val="fr-FR"/>
        </w:rPr>
      </w:pPr>
      <w:sdt>
        <w:sdtPr>
          <w:rPr>
            <w:b w:val="0"/>
            <w:bCs w:val="0"/>
            <w:sz w:val="40"/>
            <w:szCs w:val="40"/>
            <w:lang w:val="fr-FR"/>
          </w:rPr>
          <w:id w:val="1598297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CA">
            <w:rPr>
              <w:rFonts w:ascii="MS Gothic" w:eastAsia="MS Gothic" w:hAnsi="MS Gothic" w:hint="eastAsia"/>
              <w:b w:val="0"/>
              <w:bCs w:val="0"/>
              <w:sz w:val="40"/>
              <w:szCs w:val="40"/>
              <w:lang w:val="fr-FR"/>
            </w:rPr>
            <w:t>☒</w:t>
          </w:r>
        </w:sdtContent>
      </w:sdt>
      <w:r w:rsidR="00D60488" w:rsidRPr="004500CA">
        <w:rPr>
          <w:b w:val="0"/>
          <w:bCs w:val="0"/>
          <w:sz w:val="40"/>
          <w:szCs w:val="40"/>
          <w:lang w:val="fr-FR"/>
        </w:rPr>
        <w:t xml:space="preserve"> </w:t>
      </w:r>
      <w:r w:rsidR="00707F07" w:rsidRPr="004500CA">
        <w:rPr>
          <w:b w:val="0"/>
          <w:bCs w:val="0"/>
          <w:sz w:val="24"/>
          <w:szCs w:val="24"/>
          <w:lang w:val="fr-FR"/>
        </w:rPr>
        <w:t>Ondansetron (Zofran) 4mg PO (ODT)</w:t>
      </w:r>
      <w:r w:rsidR="00D60488" w:rsidRPr="004500CA">
        <w:rPr>
          <w:b w:val="0"/>
          <w:bCs w:val="0"/>
          <w:sz w:val="24"/>
          <w:szCs w:val="24"/>
          <w:lang w:val="fr-FR"/>
        </w:rPr>
        <w:t xml:space="preserve"> </w:t>
      </w:r>
    </w:p>
    <w:p w14:paraId="50CD56E4" w14:textId="05F6A841" w:rsidR="00707F07" w:rsidRDefault="00707F07" w:rsidP="00707F07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epeat one time if nausea and vomiting still present after 45 minutes</w:t>
      </w:r>
    </w:p>
    <w:p w14:paraId="62A16E73" w14:textId="2259D372" w:rsidR="00D60488" w:rsidRDefault="00D60488" w:rsidP="00D60488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ain</w:t>
      </w:r>
    </w:p>
    <w:p w14:paraId="72D2B62E" w14:textId="6FD921A5" w:rsidR="00707F07" w:rsidRDefault="00810C5B" w:rsidP="00707F0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568889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C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D60488">
        <w:rPr>
          <w:b w:val="0"/>
          <w:bCs w:val="0"/>
          <w:sz w:val="40"/>
          <w:szCs w:val="40"/>
        </w:rPr>
        <w:t xml:space="preserve"> </w:t>
      </w:r>
      <w:r w:rsidR="00A7438F">
        <w:rPr>
          <w:b w:val="0"/>
          <w:bCs w:val="0"/>
          <w:sz w:val="24"/>
          <w:szCs w:val="24"/>
        </w:rPr>
        <w:t xml:space="preserve">Compazine 10 </w:t>
      </w:r>
      <w:r w:rsidR="00707F07">
        <w:rPr>
          <w:b w:val="0"/>
          <w:bCs w:val="0"/>
          <w:sz w:val="24"/>
          <w:szCs w:val="24"/>
        </w:rPr>
        <w:t>mg IM</w:t>
      </w:r>
      <w:r w:rsidR="00A7438F">
        <w:rPr>
          <w:b w:val="0"/>
          <w:bCs w:val="0"/>
          <w:sz w:val="24"/>
          <w:szCs w:val="24"/>
        </w:rPr>
        <w:t xml:space="preserve"> or slow IV</w:t>
      </w:r>
      <w:r w:rsidR="00D60488">
        <w:rPr>
          <w:b w:val="0"/>
          <w:bCs w:val="0"/>
          <w:sz w:val="24"/>
          <w:szCs w:val="24"/>
        </w:rPr>
        <w:t xml:space="preserve"> </w:t>
      </w:r>
      <w:r w:rsidR="00A7438F">
        <w:rPr>
          <w:b w:val="0"/>
          <w:bCs w:val="0"/>
          <w:sz w:val="24"/>
          <w:szCs w:val="24"/>
        </w:rPr>
        <w:t>push</w:t>
      </w:r>
    </w:p>
    <w:p w14:paraId="18AC9743" w14:textId="77777777" w:rsidR="00707F07" w:rsidRDefault="00707F07" w:rsidP="00707F07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wer dose for patients using other sedative medications</w:t>
      </w:r>
    </w:p>
    <w:p w14:paraId="282915A9" w14:textId="77777777" w:rsidR="00707F07" w:rsidRDefault="00707F07" w:rsidP="00707F07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wer dose for elderly patients</w:t>
      </w:r>
    </w:p>
    <w:p w14:paraId="2DB108E1" w14:textId="61CBA4AA" w:rsidR="00A7438F" w:rsidRDefault="00A7438F" w:rsidP="00707F07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p w14:paraId="19222A96" w14:textId="5C78EB31" w:rsidR="00707F07" w:rsidRPr="00A7438F" w:rsidRDefault="00A7438F" w:rsidP="00B3657C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A7438F">
        <w:rPr>
          <w:b w:val="0"/>
          <w:bCs w:val="0"/>
          <w:sz w:val="24"/>
          <w:szCs w:val="24"/>
        </w:rPr>
        <w:t xml:space="preserve">Monitor for dystonic reaction or akathisia </w:t>
      </w:r>
    </w:p>
    <w:p w14:paraId="7C809538" w14:textId="46A07847" w:rsidR="00A7438F" w:rsidRDefault="00A7438F" w:rsidP="00A7438F">
      <w:pPr>
        <w:pStyle w:val="Title"/>
        <w:tabs>
          <w:tab w:val="left" w:pos="1557"/>
        </w:tabs>
        <w:spacing w:before="0" w:after="0"/>
        <w:ind w:left="32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. Administer diphenhydramine 50 mg IV/IM</w:t>
      </w:r>
    </w:p>
    <w:p w14:paraId="15330DEB" w14:textId="4A6CBAEF" w:rsidR="00A7438F" w:rsidRDefault="00A7438F" w:rsidP="00B3657C">
      <w:pPr>
        <w:pStyle w:val="Title"/>
        <w:tabs>
          <w:tab w:val="left" w:pos="1557"/>
        </w:tabs>
        <w:spacing w:before="0" w:after="0"/>
        <w:ind w:left="32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f symptoms are not resolved within 20 minutes consider transport.</w:t>
      </w:r>
    </w:p>
    <w:p w14:paraId="7B1DADF2" w14:textId="4F8E345D" w:rsidR="003B2D9D" w:rsidRPr="004500CA" w:rsidRDefault="00810C5B" w:rsidP="003B2D9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  <w:lang w:val="es-ES"/>
        </w:rPr>
      </w:pPr>
      <w:sdt>
        <w:sdtPr>
          <w:rPr>
            <w:b w:val="0"/>
            <w:sz w:val="40"/>
            <w:szCs w:val="40"/>
            <w:lang w:val="es-ES"/>
          </w:rPr>
          <w:id w:val="383837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CA">
            <w:rPr>
              <w:rFonts w:ascii="MS Gothic" w:eastAsia="MS Gothic" w:hAnsi="MS Gothic" w:hint="eastAsia"/>
              <w:b w:val="0"/>
              <w:sz w:val="40"/>
              <w:szCs w:val="40"/>
              <w:lang w:val="es-ES"/>
            </w:rPr>
            <w:t>☒</w:t>
          </w:r>
        </w:sdtContent>
      </w:sdt>
      <w:r w:rsidR="003B2D9D" w:rsidRPr="004500CA">
        <w:rPr>
          <w:b w:val="0"/>
          <w:sz w:val="40"/>
          <w:szCs w:val="40"/>
          <w:lang w:val="es-ES"/>
        </w:rPr>
        <w:t xml:space="preserve"> </w:t>
      </w:r>
      <w:r w:rsidR="003B2D9D" w:rsidRPr="004500CA">
        <w:rPr>
          <w:b w:val="0"/>
          <w:sz w:val="24"/>
          <w:szCs w:val="24"/>
          <w:lang w:val="es-ES"/>
        </w:rPr>
        <w:t xml:space="preserve">Acetaminophen 325 mg PO (Max dose 650 mg) </w:t>
      </w:r>
    </w:p>
    <w:bookmarkStart w:id="0" w:name="_Hlk43964261"/>
    <w:p w14:paraId="6E7A233B" w14:textId="2C08AD13" w:rsidR="003B2D9D" w:rsidRPr="004500CA" w:rsidRDefault="00810C5B" w:rsidP="003B2D9D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  <w:lang w:val="es-ES"/>
        </w:rPr>
      </w:pPr>
      <w:sdt>
        <w:sdtPr>
          <w:rPr>
            <w:b w:val="0"/>
            <w:sz w:val="40"/>
            <w:szCs w:val="40"/>
            <w:lang w:val="es-ES"/>
          </w:rPr>
          <w:id w:val="-1501039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00CA">
            <w:rPr>
              <w:rFonts w:ascii="MS Gothic" w:eastAsia="MS Gothic" w:hAnsi="MS Gothic" w:hint="eastAsia"/>
              <w:b w:val="0"/>
              <w:sz w:val="40"/>
              <w:szCs w:val="40"/>
              <w:lang w:val="es-ES"/>
            </w:rPr>
            <w:t>☒</w:t>
          </w:r>
        </w:sdtContent>
      </w:sdt>
      <w:r w:rsidR="00395FCB" w:rsidRPr="004500CA">
        <w:rPr>
          <w:b w:val="0"/>
          <w:sz w:val="40"/>
          <w:szCs w:val="40"/>
          <w:lang w:val="es-ES"/>
        </w:rPr>
        <w:t xml:space="preserve"> </w:t>
      </w:r>
      <w:r w:rsidR="003B2D9D" w:rsidRPr="004500CA">
        <w:rPr>
          <w:b w:val="0"/>
          <w:sz w:val="24"/>
          <w:szCs w:val="24"/>
          <w:lang w:val="es-ES"/>
        </w:rPr>
        <w:t xml:space="preserve">Ibuprofen 200 mg PO (Max dose 600 mg) </w:t>
      </w:r>
    </w:p>
    <w:bookmarkEnd w:id="0"/>
    <w:p w14:paraId="3F92DFC4" w14:textId="74789B7B" w:rsidR="00707F07" w:rsidRDefault="00D54CF8" w:rsidP="00D86B54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</w:t>
      </w:r>
      <w:r w:rsidR="00D60488">
        <w:rPr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>n</w:t>
      </w:r>
      <w:r w:rsidR="00D60488">
        <w:rPr>
          <w:b w:val="0"/>
          <w:bCs w:val="0"/>
          <w:sz w:val="24"/>
          <w:szCs w:val="24"/>
        </w:rPr>
        <w:t xml:space="preserve">sel/Educate </w:t>
      </w:r>
    </w:p>
    <w:p w14:paraId="23EAA602" w14:textId="09E84CB5" w:rsidR="00707F07" w:rsidRDefault="002D5127" w:rsidP="00707F0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2D5127">
        <w:rPr>
          <w:b w:val="0"/>
          <w:bCs w:val="0"/>
          <w:sz w:val="24"/>
          <w:szCs w:val="24"/>
        </w:rPr>
        <w:t xml:space="preserve">PO recommendations </w:t>
      </w:r>
    </w:p>
    <w:p w14:paraId="2FD37F1E" w14:textId="05AB9962" w:rsidR="00A7438F" w:rsidRPr="002D5127" w:rsidRDefault="00A7438F" w:rsidP="00707F07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en to contact a health care provider</w:t>
      </w:r>
    </w:p>
    <w:p w14:paraId="2AA1B8C6" w14:textId="43B7CE6D" w:rsidR="00D54CF8" w:rsidRDefault="00D54CF8" w:rsidP="002D5127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bCs w:val="0"/>
          <w:sz w:val="24"/>
          <w:szCs w:val="24"/>
        </w:rPr>
      </w:pPr>
      <w:bookmarkStart w:id="1" w:name="_Hlk43229462"/>
    </w:p>
    <w:bookmarkEnd w:id="1"/>
    <w:p w14:paraId="6C6080BD" w14:textId="77777777" w:rsidR="00D54CF8" w:rsidRPr="00862EF4" w:rsidRDefault="00D54CF8" w:rsidP="00D54CF8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</w:p>
    <w:sectPr w:rsidR="00D54CF8" w:rsidRPr="00862EF4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8A16" w14:textId="77777777" w:rsidR="00810C5B" w:rsidRDefault="00810C5B" w:rsidP="001F2980">
      <w:r>
        <w:separator/>
      </w:r>
    </w:p>
  </w:endnote>
  <w:endnote w:type="continuationSeparator" w:id="0">
    <w:p w14:paraId="6E483C5A" w14:textId="77777777" w:rsidR="00810C5B" w:rsidRDefault="00810C5B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8BA4" w14:textId="77777777" w:rsidR="00B14F55" w:rsidRDefault="00B14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0F2A0BB4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4500CA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DCF315E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4500CA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8BB5D2A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B14F55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D137" w14:textId="77777777" w:rsidR="00B14F55" w:rsidRDefault="00B1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DF64" w14:textId="77777777" w:rsidR="00810C5B" w:rsidRDefault="00810C5B" w:rsidP="001F2980">
      <w:r>
        <w:separator/>
      </w:r>
    </w:p>
  </w:footnote>
  <w:footnote w:type="continuationSeparator" w:id="0">
    <w:p w14:paraId="2A125B9A" w14:textId="77777777" w:rsidR="00810C5B" w:rsidRDefault="00810C5B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085B" w14:textId="77777777" w:rsidR="00B14F55" w:rsidRDefault="00B14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AA6391D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4687F50C" w:rsidR="00307C54" w:rsidRPr="00785D66" w:rsidRDefault="00707F07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G</w:t>
    </w:r>
    <w:r w:rsidR="00063A52">
      <w:rPr>
        <w:rFonts w:ascii="Arial" w:hAnsi="Arial" w:cs="Arial"/>
      </w:rPr>
      <w:t>ASTROINTEST</w:t>
    </w:r>
    <w:r>
      <w:rPr>
        <w:rFonts w:ascii="Arial" w:hAnsi="Arial" w:cs="Arial"/>
      </w:rPr>
      <w:t>I</w:t>
    </w:r>
    <w:r w:rsidR="00063A52">
      <w:rPr>
        <w:rFonts w:ascii="Arial" w:hAnsi="Arial" w:cs="Arial"/>
      </w:rPr>
      <w:t>NAL</w:t>
    </w:r>
    <w:r>
      <w:rPr>
        <w:rFonts w:ascii="Arial" w:hAnsi="Arial" w:cs="Arial"/>
      </w:rPr>
      <w:t xml:space="preserve"> COMPLAINTS</w:t>
    </w:r>
  </w:p>
  <w:p w14:paraId="0320484A" w14:textId="6C8C29CC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EB50A4">
      <w:rPr>
        <w:rFonts w:ascii="Arial" w:hAnsi="Arial" w:cs="Arial"/>
        <w:sz w:val="20"/>
        <w:szCs w:val="20"/>
      </w:rPr>
      <w:t xml:space="preserve">December </w:t>
    </w:r>
    <w:r w:rsidR="00DD24E6">
      <w:rPr>
        <w:rFonts w:ascii="Arial" w:hAnsi="Arial" w:cs="Arial"/>
        <w:sz w:val="20"/>
        <w:szCs w:val="20"/>
      </w:rPr>
      <w:t>14, 2020</w:t>
    </w:r>
  </w:p>
  <w:p w14:paraId="0881EC11" w14:textId="37DC8C70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9F09E8">
      <w:rPr>
        <w:rFonts w:ascii="Arial" w:hAnsi="Arial" w:cs="Arial"/>
        <w:sz w:val="20"/>
        <w:szCs w:val="20"/>
      </w:rPr>
      <w:t>77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7FAC" w14:textId="77777777" w:rsidR="00B14F55" w:rsidRDefault="00B14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63A52"/>
    <w:rsid w:val="00071073"/>
    <w:rsid w:val="000846DA"/>
    <w:rsid w:val="000A64E9"/>
    <w:rsid w:val="000B177D"/>
    <w:rsid w:val="000C1092"/>
    <w:rsid w:val="000C71C7"/>
    <w:rsid w:val="000F30C4"/>
    <w:rsid w:val="001074CC"/>
    <w:rsid w:val="00112699"/>
    <w:rsid w:val="00143CF2"/>
    <w:rsid w:val="00163883"/>
    <w:rsid w:val="00165B46"/>
    <w:rsid w:val="00172FA9"/>
    <w:rsid w:val="00174CCE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D46"/>
    <w:rsid w:val="002618CE"/>
    <w:rsid w:val="00274355"/>
    <w:rsid w:val="002B558B"/>
    <w:rsid w:val="002D5127"/>
    <w:rsid w:val="00300417"/>
    <w:rsid w:val="0030189B"/>
    <w:rsid w:val="00307C54"/>
    <w:rsid w:val="003519E4"/>
    <w:rsid w:val="00354222"/>
    <w:rsid w:val="00395FCB"/>
    <w:rsid w:val="003A60A9"/>
    <w:rsid w:val="003A7596"/>
    <w:rsid w:val="003B2B89"/>
    <w:rsid w:val="003B2D9D"/>
    <w:rsid w:val="003B6B7E"/>
    <w:rsid w:val="00407CA1"/>
    <w:rsid w:val="00422123"/>
    <w:rsid w:val="004268B0"/>
    <w:rsid w:val="00434F1C"/>
    <w:rsid w:val="004500CA"/>
    <w:rsid w:val="004962D8"/>
    <w:rsid w:val="004A11DC"/>
    <w:rsid w:val="004D6274"/>
    <w:rsid w:val="004E6444"/>
    <w:rsid w:val="004F62E9"/>
    <w:rsid w:val="00502E26"/>
    <w:rsid w:val="00505A59"/>
    <w:rsid w:val="00512BB7"/>
    <w:rsid w:val="0052194F"/>
    <w:rsid w:val="00536B99"/>
    <w:rsid w:val="005675CD"/>
    <w:rsid w:val="005716C8"/>
    <w:rsid w:val="005819D8"/>
    <w:rsid w:val="00596553"/>
    <w:rsid w:val="005C29C5"/>
    <w:rsid w:val="005C4CFD"/>
    <w:rsid w:val="005E4C76"/>
    <w:rsid w:val="005F30C1"/>
    <w:rsid w:val="00620C82"/>
    <w:rsid w:val="00624F1C"/>
    <w:rsid w:val="00626D2C"/>
    <w:rsid w:val="00645783"/>
    <w:rsid w:val="0066364C"/>
    <w:rsid w:val="00663F34"/>
    <w:rsid w:val="00676C63"/>
    <w:rsid w:val="006C75FF"/>
    <w:rsid w:val="00707F07"/>
    <w:rsid w:val="00711410"/>
    <w:rsid w:val="00720CC7"/>
    <w:rsid w:val="00753150"/>
    <w:rsid w:val="007772D2"/>
    <w:rsid w:val="00785D66"/>
    <w:rsid w:val="007C58B9"/>
    <w:rsid w:val="007F6E1A"/>
    <w:rsid w:val="00810C5B"/>
    <w:rsid w:val="00846568"/>
    <w:rsid w:val="0085699F"/>
    <w:rsid w:val="00862EF4"/>
    <w:rsid w:val="008A5DFA"/>
    <w:rsid w:val="008B7218"/>
    <w:rsid w:val="00917FE5"/>
    <w:rsid w:val="00936C55"/>
    <w:rsid w:val="009674B3"/>
    <w:rsid w:val="00973A97"/>
    <w:rsid w:val="0098136E"/>
    <w:rsid w:val="009A41B3"/>
    <w:rsid w:val="009A5E9B"/>
    <w:rsid w:val="009B30DE"/>
    <w:rsid w:val="009C1142"/>
    <w:rsid w:val="009C2C13"/>
    <w:rsid w:val="009C5144"/>
    <w:rsid w:val="009F09E8"/>
    <w:rsid w:val="00A2759A"/>
    <w:rsid w:val="00A54CB2"/>
    <w:rsid w:val="00A7438F"/>
    <w:rsid w:val="00AA6132"/>
    <w:rsid w:val="00AD20DD"/>
    <w:rsid w:val="00AF439E"/>
    <w:rsid w:val="00B06631"/>
    <w:rsid w:val="00B06F3F"/>
    <w:rsid w:val="00B14F55"/>
    <w:rsid w:val="00B15EFF"/>
    <w:rsid w:val="00B21D9D"/>
    <w:rsid w:val="00B3657C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70223"/>
    <w:rsid w:val="00CC33BD"/>
    <w:rsid w:val="00CD12CF"/>
    <w:rsid w:val="00CF06A1"/>
    <w:rsid w:val="00CF5047"/>
    <w:rsid w:val="00CF7348"/>
    <w:rsid w:val="00D0100D"/>
    <w:rsid w:val="00D0299C"/>
    <w:rsid w:val="00D54CF8"/>
    <w:rsid w:val="00D60488"/>
    <w:rsid w:val="00D70C36"/>
    <w:rsid w:val="00D71537"/>
    <w:rsid w:val="00D86B54"/>
    <w:rsid w:val="00DA298E"/>
    <w:rsid w:val="00DD24E6"/>
    <w:rsid w:val="00E11844"/>
    <w:rsid w:val="00E15643"/>
    <w:rsid w:val="00E32065"/>
    <w:rsid w:val="00E73DDD"/>
    <w:rsid w:val="00E81BBE"/>
    <w:rsid w:val="00E85C4B"/>
    <w:rsid w:val="00E917B2"/>
    <w:rsid w:val="00EB50A4"/>
    <w:rsid w:val="00EC1F1A"/>
    <w:rsid w:val="00ED14FA"/>
    <w:rsid w:val="00ED1AA7"/>
    <w:rsid w:val="00EE7E7F"/>
    <w:rsid w:val="00F02547"/>
    <w:rsid w:val="00F50398"/>
    <w:rsid w:val="00F551F2"/>
    <w:rsid w:val="00F75AF3"/>
    <w:rsid w:val="00FB40BB"/>
    <w:rsid w:val="00FC0A3C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063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00736"/>
    <w:rsid w:val="00006CCB"/>
    <w:rsid w:val="000310CB"/>
    <w:rsid w:val="000B61AD"/>
    <w:rsid w:val="001674D4"/>
    <w:rsid w:val="00192CDC"/>
    <w:rsid w:val="00243CEF"/>
    <w:rsid w:val="00292047"/>
    <w:rsid w:val="0030110C"/>
    <w:rsid w:val="003642FF"/>
    <w:rsid w:val="003F1064"/>
    <w:rsid w:val="00480F03"/>
    <w:rsid w:val="00483F41"/>
    <w:rsid w:val="004D03FD"/>
    <w:rsid w:val="006839B0"/>
    <w:rsid w:val="00755679"/>
    <w:rsid w:val="007B7612"/>
    <w:rsid w:val="007F2D63"/>
    <w:rsid w:val="0080441D"/>
    <w:rsid w:val="009F6006"/>
    <w:rsid w:val="00AA3026"/>
    <w:rsid w:val="00B44DC3"/>
    <w:rsid w:val="00D76509"/>
    <w:rsid w:val="00DA4A2A"/>
    <w:rsid w:val="00DF511C"/>
    <w:rsid w:val="00E01544"/>
    <w:rsid w:val="00E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3007-2DA9-4C77-A786-83D8784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32</cp:revision>
  <cp:lastPrinted>2016-06-17T13:25:00Z</cp:lastPrinted>
  <dcterms:created xsi:type="dcterms:W3CDTF">2020-01-09T19:05:00Z</dcterms:created>
  <dcterms:modified xsi:type="dcterms:W3CDTF">2023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